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05BB1" w14:textId="77777777" w:rsidR="0050697B" w:rsidRDefault="0050697B" w:rsidP="006F242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>PATVIRTINTA</w:t>
      </w:r>
    </w:p>
    <w:p w14:paraId="75DA3EA9" w14:textId="77777777" w:rsidR="00D664D3" w:rsidRPr="00B10CB1" w:rsidRDefault="003641AF" w:rsidP="006F242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gumų pagrindinės mokyklos</w:t>
      </w:r>
    </w:p>
    <w:p w14:paraId="50A2BD6C" w14:textId="77777777" w:rsidR="00936CCB" w:rsidRDefault="0050697B" w:rsidP="00936CCB">
      <w:pPr>
        <w:tabs>
          <w:tab w:val="left" w:pos="6521"/>
          <w:tab w:val="left" w:pos="8080"/>
          <w:tab w:val="left" w:pos="9356"/>
        </w:tabs>
        <w:spacing w:after="0" w:line="240" w:lineRule="auto"/>
        <w:ind w:left="5670" w:right="-707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>direktor</w:t>
      </w:r>
      <w:r w:rsidR="00F35C5A">
        <w:rPr>
          <w:rFonts w:ascii="Times New Roman" w:hAnsi="Times New Roman" w:cs="Times New Roman"/>
          <w:sz w:val="24"/>
          <w:szCs w:val="24"/>
        </w:rPr>
        <w:t>iaus</w:t>
      </w:r>
      <w:r w:rsidRPr="00B10CB1">
        <w:rPr>
          <w:rFonts w:ascii="Times New Roman" w:hAnsi="Times New Roman" w:cs="Times New Roman"/>
          <w:sz w:val="24"/>
          <w:szCs w:val="24"/>
        </w:rPr>
        <w:t xml:space="preserve"> </w:t>
      </w:r>
      <w:r w:rsidR="007323E2">
        <w:rPr>
          <w:rFonts w:ascii="Times New Roman" w:hAnsi="Times New Roman" w:cs="Times New Roman"/>
          <w:sz w:val="24"/>
          <w:szCs w:val="24"/>
        </w:rPr>
        <w:t>2023</w:t>
      </w:r>
      <w:r w:rsidR="00936CCB">
        <w:rPr>
          <w:rFonts w:ascii="Times New Roman" w:hAnsi="Times New Roman" w:cs="Times New Roman"/>
          <w:sz w:val="24"/>
          <w:szCs w:val="24"/>
        </w:rPr>
        <w:t xml:space="preserve"> m. sausio </w:t>
      </w:r>
      <w:r w:rsidR="00E00186">
        <w:rPr>
          <w:rFonts w:ascii="Times New Roman" w:hAnsi="Times New Roman" w:cs="Times New Roman"/>
          <w:sz w:val="24"/>
          <w:szCs w:val="24"/>
        </w:rPr>
        <w:t>25</w:t>
      </w:r>
      <w:r w:rsidR="00936CCB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E49C4F5" w14:textId="32506A1D" w:rsidR="0050697B" w:rsidRPr="00164241" w:rsidRDefault="0050697B" w:rsidP="00936CCB">
      <w:pPr>
        <w:tabs>
          <w:tab w:val="left" w:pos="6521"/>
          <w:tab w:val="left" w:pos="8080"/>
          <w:tab w:val="left" w:pos="9356"/>
        </w:tabs>
        <w:spacing w:after="0" w:line="240" w:lineRule="auto"/>
        <w:ind w:left="5670" w:right="-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532FD9">
        <w:rPr>
          <w:rFonts w:ascii="Times New Roman" w:hAnsi="Times New Roman" w:cs="Times New Roman"/>
          <w:sz w:val="24"/>
          <w:szCs w:val="24"/>
        </w:rPr>
        <w:t xml:space="preserve">V – 19 </w:t>
      </w:r>
    </w:p>
    <w:p w14:paraId="3F15B3FC" w14:textId="77777777" w:rsidR="0050697B" w:rsidRDefault="0050697B" w:rsidP="0093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6A13D" w14:textId="77777777" w:rsidR="00000039" w:rsidRDefault="00000039" w:rsidP="00D66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48112" w14:textId="77777777" w:rsidR="00000039" w:rsidRDefault="00000039" w:rsidP="00936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85633" w14:textId="77777777" w:rsidR="00D664D3" w:rsidRPr="00D664D3" w:rsidRDefault="00D664D3" w:rsidP="00D6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D3">
        <w:rPr>
          <w:rFonts w:ascii="Times New Roman" w:hAnsi="Times New Roman" w:cs="Times New Roman"/>
          <w:b/>
          <w:sz w:val="24"/>
          <w:szCs w:val="24"/>
        </w:rPr>
        <w:t xml:space="preserve">RESPUBLIKINĖS VIRTUALIOS BENDROJO IR SPECIALIOJO UGDYMO ĮSTAIGŲ MOKINIŲ, TURINČIŲ SPECIALIŲJŲ UGDYMOSI POREIKIŲ, </w:t>
      </w:r>
    </w:p>
    <w:p w14:paraId="56EFA104" w14:textId="77777777" w:rsidR="00D664D3" w:rsidRPr="00D664D3" w:rsidRDefault="00D664D3" w:rsidP="00D6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IJOS</w:t>
      </w:r>
      <w:r w:rsidRPr="00D664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POMĖGIŲ PASAULYJE</w:t>
      </w:r>
      <w:r w:rsidRPr="00D664D3">
        <w:rPr>
          <w:rFonts w:ascii="Times New Roman" w:hAnsi="Times New Roman" w:cs="Times New Roman"/>
          <w:b/>
          <w:sz w:val="24"/>
          <w:szCs w:val="24"/>
        </w:rPr>
        <w:t>“</w:t>
      </w:r>
    </w:p>
    <w:p w14:paraId="42010306" w14:textId="77777777" w:rsidR="00000039" w:rsidRDefault="00D664D3" w:rsidP="00D6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D3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3BDDDE96" w14:textId="77777777" w:rsidR="00D664D3" w:rsidRDefault="00D664D3" w:rsidP="00D6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FF6D" w14:textId="77777777" w:rsidR="00700E9E" w:rsidRDefault="005454B3" w:rsidP="00700E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 SKYRIUS</w:t>
      </w:r>
    </w:p>
    <w:p w14:paraId="2643D7C2" w14:textId="77777777" w:rsidR="005A3B23" w:rsidRPr="00700E9E" w:rsidRDefault="005A3B23" w:rsidP="00700E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E9E">
        <w:rPr>
          <w:rFonts w:ascii="Times New Roman" w:hAnsi="Times New Roman" w:cs="Times New Roman"/>
          <w:b/>
          <w:sz w:val="24"/>
          <w:szCs w:val="24"/>
          <w:lang w:val="en-US"/>
        </w:rPr>
        <w:t>BENDROSIOS NUOSTATOS</w:t>
      </w:r>
    </w:p>
    <w:p w14:paraId="13B8FB2E" w14:textId="77777777" w:rsidR="005A3B23" w:rsidRDefault="005A3B23" w:rsidP="005A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8D50D" w14:textId="69DA5F49" w:rsidR="005A3B23" w:rsidRPr="003641AF" w:rsidRDefault="00D664D3" w:rsidP="003641AF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ės </w:t>
      </w:r>
      <w:r w:rsidR="00092398">
        <w:rPr>
          <w:rFonts w:ascii="Times New Roman" w:hAnsi="Times New Roman" w:cs="Times New Roman"/>
          <w:sz w:val="24"/>
          <w:szCs w:val="24"/>
        </w:rPr>
        <w:t xml:space="preserve">konferencijos </w:t>
      </w:r>
      <w:r>
        <w:rPr>
          <w:rFonts w:ascii="Times New Roman" w:hAnsi="Times New Roman" w:cs="Times New Roman"/>
          <w:sz w:val="24"/>
          <w:szCs w:val="24"/>
        </w:rPr>
        <w:t>(toliau – konferencijos</w:t>
      </w:r>
      <w:r w:rsidR="005A3B23" w:rsidRPr="005A3B23">
        <w:rPr>
          <w:rFonts w:ascii="Times New Roman" w:hAnsi="Times New Roman" w:cs="Times New Roman"/>
          <w:sz w:val="24"/>
          <w:szCs w:val="24"/>
        </w:rPr>
        <w:t xml:space="preserve">) nuostatai reglamentuoja </w:t>
      </w:r>
      <w:r w:rsidR="00092398">
        <w:rPr>
          <w:rFonts w:ascii="Times New Roman" w:hAnsi="Times New Roman" w:cs="Times New Roman"/>
          <w:sz w:val="24"/>
          <w:szCs w:val="24"/>
        </w:rPr>
        <w:t>konferencijos</w:t>
      </w:r>
      <w:r w:rsidR="005A3B23" w:rsidRPr="005A3B23">
        <w:rPr>
          <w:rFonts w:ascii="Times New Roman" w:hAnsi="Times New Roman" w:cs="Times New Roman"/>
          <w:sz w:val="24"/>
          <w:szCs w:val="24"/>
        </w:rPr>
        <w:t xml:space="preserve"> tikslą, uždavinius, organizavimą bei vykdymą, </w:t>
      </w:r>
      <w:r w:rsidR="003641AF">
        <w:rPr>
          <w:rFonts w:ascii="Times New Roman" w:hAnsi="Times New Roman" w:cs="Times New Roman"/>
          <w:sz w:val="24"/>
          <w:szCs w:val="24"/>
        </w:rPr>
        <w:t>dalyvius, baigiamąsias nuostatas.</w:t>
      </w:r>
    </w:p>
    <w:p w14:paraId="2E62162F" w14:textId="68360150" w:rsidR="003641AF" w:rsidRDefault="00092398" w:rsidP="003641A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ą</w:t>
      </w:r>
      <w:r w:rsidR="003641AF">
        <w:rPr>
          <w:rFonts w:ascii="Times New Roman" w:hAnsi="Times New Roman" w:cs="Times New Roman"/>
          <w:sz w:val="24"/>
          <w:szCs w:val="24"/>
        </w:rPr>
        <w:t xml:space="preserve"> organizuoja</w:t>
      </w:r>
      <w:r w:rsidR="0096666A">
        <w:rPr>
          <w:rFonts w:ascii="Times New Roman" w:hAnsi="Times New Roman" w:cs="Times New Roman"/>
          <w:sz w:val="24"/>
          <w:szCs w:val="24"/>
        </w:rPr>
        <w:t xml:space="preserve"> </w:t>
      </w:r>
      <w:r w:rsidR="006F242C">
        <w:rPr>
          <w:rFonts w:ascii="Times New Roman" w:hAnsi="Times New Roman" w:cs="Times New Roman"/>
          <w:sz w:val="24"/>
          <w:szCs w:val="24"/>
        </w:rPr>
        <w:t>Pakruojo r. Lygumų</w:t>
      </w:r>
      <w:r w:rsidR="002E55F0">
        <w:rPr>
          <w:rFonts w:ascii="Times New Roman" w:hAnsi="Times New Roman" w:cs="Times New Roman"/>
          <w:sz w:val="24"/>
          <w:szCs w:val="24"/>
        </w:rPr>
        <w:t xml:space="preserve"> pagrindinės</w:t>
      </w:r>
      <w:r w:rsidR="006F242C">
        <w:rPr>
          <w:rFonts w:ascii="Times New Roman" w:hAnsi="Times New Roman" w:cs="Times New Roman"/>
          <w:sz w:val="24"/>
          <w:szCs w:val="24"/>
        </w:rPr>
        <w:t xml:space="preserve"> mokyklos vyresnioji</w:t>
      </w:r>
      <w:r w:rsidR="0096666A">
        <w:rPr>
          <w:rFonts w:ascii="Times New Roman" w:hAnsi="Times New Roman" w:cs="Times New Roman"/>
          <w:sz w:val="24"/>
          <w:szCs w:val="24"/>
        </w:rPr>
        <w:t xml:space="preserve"> </w:t>
      </w:r>
      <w:r w:rsidR="003641AF">
        <w:rPr>
          <w:rFonts w:ascii="Times New Roman" w:hAnsi="Times New Roman" w:cs="Times New Roman"/>
          <w:sz w:val="24"/>
          <w:szCs w:val="24"/>
        </w:rPr>
        <w:t xml:space="preserve">specialioji pedagogė, </w:t>
      </w:r>
      <w:r w:rsidR="0096666A">
        <w:rPr>
          <w:rFonts w:ascii="Times New Roman" w:hAnsi="Times New Roman" w:cs="Times New Roman"/>
          <w:sz w:val="24"/>
          <w:szCs w:val="24"/>
        </w:rPr>
        <w:t>logopedė Indrė Beniušienė</w:t>
      </w:r>
      <w:r w:rsidR="005A3B23" w:rsidRPr="005A3B23">
        <w:rPr>
          <w:rFonts w:ascii="Times New Roman" w:hAnsi="Times New Roman" w:cs="Times New Roman"/>
          <w:sz w:val="24"/>
          <w:szCs w:val="24"/>
        </w:rPr>
        <w:t xml:space="preserve"> (toliau – Organizatorius).</w:t>
      </w:r>
    </w:p>
    <w:p w14:paraId="03F9E757" w14:textId="0B182C2A" w:rsidR="005A3B23" w:rsidRPr="003641AF" w:rsidRDefault="00092398" w:rsidP="003641A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</w:t>
      </w:r>
      <w:r w:rsidR="005A3B23" w:rsidRPr="003641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3B23" w:rsidRPr="003641AF">
        <w:rPr>
          <w:rFonts w:ascii="Times New Roman" w:hAnsi="Times New Roman" w:cs="Times New Roman"/>
          <w:sz w:val="24"/>
          <w:szCs w:val="24"/>
        </w:rPr>
        <w:t xml:space="preserve"> konta</w:t>
      </w:r>
      <w:r w:rsidR="0096666A" w:rsidRPr="003641AF">
        <w:rPr>
          <w:rFonts w:ascii="Times New Roman" w:hAnsi="Times New Roman" w:cs="Times New Roman"/>
          <w:sz w:val="24"/>
          <w:szCs w:val="24"/>
        </w:rPr>
        <w:t>ktinis asmuo:</w:t>
      </w:r>
      <w:r w:rsidR="003641AF" w:rsidRPr="003641AF">
        <w:t xml:space="preserve"> </w:t>
      </w:r>
      <w:r w:rsidR="003641AF" w:rsidRPr="003641AF">
        <w:rPr>
          <w:rFonts w:ascii="Times New Roman" w:hAnsi="Times New Roman" w:cs="Times New Roman"/>
          <w:sz w:val="24"/>
          <w:szCs w:val="24"/>
        </w:rPr>
        <w:t>vyresnioji specialioji pedagogė, logopedė Indrė Beniušienė</w:t>
      </w:r>
      <w:r w:rsidR="005A3B23" w:rsidRPr="00364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B23" w:rsidRPr="003641AF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5A3B23" w:rsidRPr="003641AF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3641AF" w:rsidRPr="003641AF">
          <w:rPr>
            <w:rStyle w:val="Hipersaitas"/>
            <w:rFonts w:ascii="Times New Roman" w:hAnsi="Times New Roman" w:cs="Times New Roman"/>
            <w:sz w:val="24"/>
            <w:szCs w:val="24"/>
          </w:rPr>
          <w:t>ibeniusiene@gmail.com</w:t>
        </w:r>
      </w:hyperlink>
      <w:r w:rsidR="003641AF" w:rsidRPr="0036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AF" w:rsidRPr="003641A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641AF" w:rsidRPr="0036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AF" w:rsidRPr="003641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3641AF" w:rsidRPr="003641AF">
        <w:rPr>
          <w:rFonts w:ascii="Times New Roman" w:hAnsi="Times New Roman" w:cs="Times New Roman"/>
          <w:sz w:val="24"/>
          <w:szCs w:val="24"/>
        </w:rPr>
        <w:t>.: 8</w:t>
      </w:r>
      <w:r w:rsidR="00190230">
        <w:rPr>
          <w:rFonts w:ascii="Times New Roman" w:hAnsi="Times New Roman" w:cs="Times New Roman"/>
          <w:sz w:val="24"/>
          <w:szCs w:val="24"/>
        </w:rPr>
        <w:t xml:space="preserve"> </w:t>
      </w:r>
      <w:r w:rsidR="003641AF" w:rsidRPr="003641AF">
        <w:rPr>
          <w:rFonts w:ascii="Times New Roman" w:hAnsi="Times New Roman" w:cs="Times New Roman"/>
          <w:sz w:val="24"/>
          <w:szCs w:val="24"/>
        </w:rPr>
        <w:t xml:space="preserve">69836802. </w:t>
      </w:r>
      <w:r w:rsidR="005A3B23" w:rsidRPr="003641AF">
        <w:rPr>
          <w:rFonts w:ascii="Times New Roman" w:hAnsi="Times New Roman" w:cs="Times New Roman"/>
          <w:sz w:val="24"/>
          <w:szCs w:val="24"/>
        </w:rPr>
        <w:t xml:space="preserve">Informacija apie </w:t>
      </w:r>
      <w:r>
        <w:rPr>
          <w:rFonts w:ascii="Times New Roman" w:hAnsi="Times New Roman" w:cs="Times New Roman"/>
          <w:sz w:val="24"/>
          <w:szCs w:val="24"/>
        </w:rPr>
        <w:t>konferencij</w:t>
      </w:r>
      <w:r w:rsidR="0096666A" w:rsidRPr="003641AF">
        <w:rPr>
          <w:rFonts w:ascii="Times New Roman" w:hAnsi="Times New Roman" w:cs="Times New Roman"/>
          <w:sz w:val="24"/>
          <w:szCs w:val="24"/>
        </w:rPr>
        <w:t>ą ir nuosta</w:t>
      </w:r>
      <w:r w:rsidR="003641AF" w:rsidRPr="003641AF">
        <w:rPr>
          <w:rFonts w:ascii="Times New Roman" w:hAnsi="Times New Roman" w:cs="Times New Roman"/>
          <w:sz w:val="24"/>
          <w:szCs w:val="24"/>
        </w:rPr>
        <w:t xml:space="preserve">tai skelbiami </w:t>
      </w:r>
      <w:r w:rsidR="0096666A" w:rsidRPr="003641AF">
        <w:rPr>
          <w:rFonts w:ascii="Times New Roman" w:hAnsi="Times New Roman" w:cs="Times New Roman"/>
          <w:sz w:val="24"/>
          <w:szCs w:val="24"/>
        </w:rPr>
        <w:t xml:space="preserve">Lygumų </w:t>
      </w:r>
      <w:r w:rsidR="002E55F0" w:rsidRPr="003641AF">
        <w:rPr>
          <w:rFonts w:ascii="Times New Roman" w:hAnsi="Times New Roman" w:cs="Times New Roman"/>
          <w:sz w:val="24"/>
          <w:szCs w:val="24"/>
        </w:rPr>
        <w:t xml:space="preserve">pagrindinės </w:t>
      </w:r>
      <w:r w:rsidR="0096666A" w:rsidRPr="003641AF">
        <w:rPr>
          <w:rFonts w:ascii="Times New Roman" w:hAnsi="Times New Roman" w:cs="Times New Roman"/>
          <w:sz w:val="24"/>
          <w:szCs w:val="24"/>
        </w:rPr>
        <w:t>mokyklos</w:t>
      </w:r>
      <w:r w:rsidR="005A3B23" w:rsidRPr="003641AF">
        <w:rPr>
          <w:rFonts w:ascii="Times New Roman" w:hAnsi="Times New Roman" w:cs="Times New Roman"/>
          <w:sz w:val="24"/>
          <w:szCs w:val="24"/>
        </w:rPr>
        <w:t xml:space="preserve"> interneto sve</w:t>
      </w:r>
      <w:r w:rsidR="003641AF" w:rsidRPr="003641AF">
        <w:rPr>
          <w:rFonts w:ascii="Times New Roman" w:hAnsi="Times New Roman" w:cs="Times New Roman"/>
          <w:sz w:val="24"/>
          <w:szCs w:val="24"/>
        </w:rPr>
        <w:t>tainėj</w:t>
      </w:r>
      <w:r w:rsidR="00963827" w:rsidRPr="003641AF">
        <w:rPr>
          <w:rFonts w:ascii="Times New Roman" w:hAnsi="Times New Roman" w:cs="Times New Roman"/>
          <w:sz w:val="24"/>
          <w:szCs w:val="24"/>
        </w:rPr>
        <w:t>e</w:t>
      </w:r>
      <w:r w:rsidR="005A3B23" w:rsidRPr="003641A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F6A17" w:rsidRPr="003641AF">
          <w:rPr>
            <w:rStyle w:val="Hipersaitas"/>
            <w:rFonts w:ascii="Times New Roman" w:hAnsi="Times New Roman" w:cs="Times New Roman"/>
            <w:sz w:val="24"/>
            <w:szCs w:val="24"/>
          </w:rPr>
          <w:t>www.lygumai.pakruojis.lm.lt</w:t>
        </w:r>
      </w:hyperlink>
      <w:r w:rsidR="00D567BB" w:rsidRPr="003641AF">
        <w:rPr>
          <w:rFonts w:ascii="Times New Roman" w:hAnsi="Times New Roman" w:cs="Times New Roman"/>
          <w:sz w:val="24"/>
          <w:szCs w:val="24"/>
        </w:rPr>
        <w:t>.</w:t>
      </w:r>
    </w:p>
    <w:p w14:paraId="252C950D" w14:textId="77777777" w:rsidR="005A3B23" w:rsidRPr="005A3B23" w:rsidRDefault="005A3B23" w:rsidP="005454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EE026" w14:textId="77777777" w:rsidR="00966547" w:rsidRDefault="00966547" w:rsidP="000D63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9F622" w14:textId="77777777" w:rsidR="000D63A9" w:rsidRDefault="000D63A9" w:rsidP="000D63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32F45882" w14:textId="77777777" w:rsidR="005A3B23" w:rsidRPr="000D63A9" w:rsidRDefault="005A3B23" w:rsidP="000D63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A9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62F44B1E" w14:textId="77777777" w:rsidR="005A3B23" w:rsidRPr="005A3B23" w:rsidRDefault="005A3B23" w:rsidP="005A3B23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F29A36" w14:textId="77777777" w:rsidR="005A3B23" w:rsidRPr="005A3B23" w:rsidRDefault="00360BE6" w:rsidP="003641A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</w:t>
      </w:r>
      <w:r w:rsidR="002F6A17">
        <w:rPr>
          <w:rFonts w:ascii="Times New Roman" w:hAnsi="Times New Roman" w:cs="Times New Roman"/>
          <w:sz w:val="24"/>
          <w:szCs w:val="24"/>
        </w:rPr>
        <w:t xml:space="preserve"> </w:t>
      </w:r>
      <w:r w:rsidR="003641AF">
        <w:rPr>
          <w:rFonts w:ascii="Times New Roman" w:hAnsi="Times New Roman" w:cs="Times New Roman"/>
          <w:sz w:val="24"/>
          <w:szCs w:val="24"/>
        </w:rPr>
        <w:t xml:space="preserve"> </w:t>
      </w:r>
      <w:r w:rsidR="00742E9C">
        <w:rPr>
          <w:rFonts w:ascii="Times New Roman" w:hAnsi="Times New Roman" w:cs="Times New Roman"/>
          <w:sz w:val="24"/>
          <w:szCs w:val="24"/>
        </w:rPr>
        <w:t xml:space="preserve">skatinti </w:t>
      </w:r>
      <w:r w:rsidR="003641AF">
        <w:rPr>
          <w:rFonts w:ascii="Times New Roman" w:hAnsi="Times New Roman" w:cs="Times New Roman"/>
          <w:sz w:val="24"/>
          <w:szCs w:val="24"/>
        </w:rPr>
        <w:t xml:space="preserve">specialiųjų ugdymosi poreikių mokinius </w:t>
      </w:r>
      <w:r w:rsidR="00FF2216">
        <w:rPr>
          <w:rFonts w:ascii="Times New Roman" w:hAnsi="Times New Roman" w:cs="Times New Roman"/>
          <w:sz w:val="24"/>
          <w:szCs w:val="24"/>
        </w:rPr>
        <w:t>domėtis įvairiais pomėgiais</w:t>
      </w:r>
      <w:r w:rsidR="00742E9C">
        <w:rPr>
          <w:rFonts w:ascii="Times New Roman" w:hAnsi="Times New Roman" w:cs="Times New Roman"/>
          <w:sz w:val="24"/>
          <w:szCs w:val="24"/>
        </w:rPr>
        <w:t xml:space="preserve">, plėtoti </w:t>
      </w:r>
      <w:r w:rsidR="002E55F0">
        <w:rPr>
          <w:rFonts w:ascii="Times New Roman" w:hAnsi="Times New Roman" w:cs="Times New Roman"/>
          <w:sz w:val="24"/>
          <w:szCs w:val="24"/>
        </w:rPr>
        <w:t>ugdytinių pažintinę, komunikavimo</w:t>
      </w:r>
      <w:r w:rsidR="00675640">
        <w:rPr>
          <w:rFonts w:ascii="Times New Roman" w:hAnsi="Times New Roman" w:cs="Times New Roman"/>
          <w:sz w:val="24"/>
          <w:szCs w:val="24"/>
        </w:rPr>
        <w:t xml:space="preserve"> bei socialinę</w:t>
      </w:r>
      <w:r w:rsidR="002E55F0">
        <w:rPr>
          <w:rFonts w:ascii="Times New Roman" w:hAnsi="Times New Roman" w:cs="Times New Roman"/>
          <w:sz w:val="24"/>
          <w:szCs w:val="24"/>
        </w:rPr>
        <w:t xml:space="preserve"> </w:t>
      </w:r>
      <w:r w:rsidR="00675640">
        <w:rPr>
          <w:rFonts w:ascii="Times New Roman" w:hAnsi="Times New Roman" w:cs="Times New Roman"/>
          <w:sz w:val="24"/>
          <w:szCs w:val="24"/>
        </w:rPr>
        <w:t>kompetenciją</w:t>
      </w:r>
      <w:r w:rsidR="00742E9C">
        <w:rPr>
          <w:rFonts w:ascii="Times New Roman" w:hAnsi="Times New Roman" w:cs="Times New Roman"/>
          <w:sz w:val="24"/>
          <w:szCs w:val="24"/>
        </w:rPr>
        <w:t>.</w:t>
      </w:r>
    </w:p>
    <w:p w14:paraId="0612DB11" w14:textId="77777777" w:rsidR="005A3B23" w:rsidRPr="005A3B23" w:rsidRDefault="005A3B23" w:rsidP="003641A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23">
        <w:rPr>
          <w:rFonts w:ascii="Times New Roman" w:hAnsi="Times New Roman" w:cs="Times New Roman"/>
          <w:sz w:val="24"/>
          <w:szCs w:val="24"/>
        </w:rPr>
        <w:t>Uždaviniai:</w:t>
      </w:r>
    </w:p>
    <w:p w14:paraId="1C6ADFAA" w14:textId="77777777" w:rsidR="00FF2216" w:rsidRDefault="00D832BA" w:rsidP="00D567BB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2216">
        <w:rPr>
          <w:rFonts w:ascii="Times New Roman" w:hAnsi="Times New Roman" w:cs="Times New Roman"/>
          <w:sz w:val="24"/>
          <w:szCs w:val="24"/>
        </w:rPr>
        <w:t>gdyti gebėjimą rišliai komunikuoti gimtąja kalba.</w:t>
      </w:r>
    </w:p>
    <w:p w14:paraId="4B1330FC" w14:textId="77777777" w:rsidR="005A3B23" w:rsidRPr="00D567BB" w:rsidRDefault="00963827" w:rsidP="00D567BB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isti vaikų kūrybiškumą, skatinti viešą kalbėjimą</w:t>
      </w:r>
      <w:r w:rsidR="005A3B23" w:rsidRPr="005A3B23">
        <w:rPr>
          <w:rFonts w:ascii="Times New Roman" w:hAnsi="Times New Roman" w:cs="Times New Roman"/>
          <w:sz w:val="24"/>
          <w:szCs w:val="24"/>
        </w:rPr>
        <w:t>;</w:t>
      </w:r>
    </w:p>
    <w:p w14:paraId="3A4AFE2D" w14:textId="77777777" w:rsidR="005A3B23" w:rsidRPr="005A3B23" w:rsidRDefault="00FF2216" w:rsidP="008D6558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ti mokinius bendrauti ir bendradarbiauti</w:t>
      </w:r>
      <w:r w:rsidR="005A3B23" w:rsidRPr="005A3B23">
        <w:rPr>
          <w:rFonts w:ascii="Times New Roman" w:hAnsi="Times New Roman" w:cs="Times New Roman"/>
          <w:sz w:val="24"/>
          <w:szCs w:val="24"/>
        </w:rPr>
        <w:t>.</w:t>
      </w:r>
    </w:p>
    <w:p w14:paraId="6A05DAE3" w14:textId="77777777" w:rsidR="005A3B23" w:rsidRDefault="005A3B23" w:rsidP="005A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B2ECC" w14:textId="77777777" w:rsidR="00675640" w:rsidRPr="005A3B23" w:rsidRDefault="00675640" w:rsidP="005A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F3D60" w14:textId="77777777" w:rsidR="005A3B23" w:rsidRPr="005A3B23" w:rsidRDefault="008D6558" w:rsidP="008D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4E5249B1" w14:textId="77777777" w:rsidR="00FF2216" w:rsidRDefault="00567E0E" w:rsidP="00FF2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JOS </w:t>
      </w:r>
      <w:r w:rsidR="005A3B23" w:rsidRPr="008D6558">
        <w:rPr>
          <w:rFonts w:ascii="Times New Roman" w:hAnsi="Times New Roman" w:cs="Times New Roman"/>
          <w:b/>
          <w:sz w:val="24"/>
          <w:szCs w:val="24"/>
        </w:rPr>
        <w:t>DALYVIAI</w:t>
      </w:r>
      <w:r>
        <w:rPr>
          <w:rFonts w:ascii="Times New Roman" w:hAnsi="Times New Roman" w:cs="Times New Roman"/>
          <w:b/>
          <w:sz w:val="24"/>
          <w:szCs w:val="24"/>
        </w:rPr>
        <w:t>, ORGANIZAVIMAS IR VYKDYMAS</w:t>
      </w:r>
    </w:p>
    <w:p w14:paraId="45E1DF85" w14:textId="77777777" w:rsidR="008D6558" w:rsidRPr="008D6558" w:rsidRDefault="008D6558" w:rsidP="008D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8D174" w14:textId="77777777" w:rsidR="005A3B23" w:rsidRDefault="00FF2216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ferencijoje</w:t>
      </w:r>
      <w:r w:rsidR="005C324D">
        <w:rPr>
          <w:rFonts w:ascii="Times New Roman" w:hAnsi="Times New Roman" w:cs="Times New Roman"/>
          <w:sz w:val="24"/>
          <w:szCs w:val="24"/>
        </w:rPr>
        <w:t xml:space="preserve"> kviečiami dalyvauti 3 – </w:t>
      </w:r>
      <w:r>
        <w:rPr>
          <w:rFonts w:ascii="Times New Roman" w:hAnsi="Times New Roman" w:cs="Times New Roman"/>
          <w:sz w:val="24"/>
          <w:szCs w:val="24"/>
        </w:rPr>
        <w:t>8 klasių specialiųjų poreikių mokiniai</w:t>
      </w:r>
      <w:r w:rsidR="00E11227">
        <w:rPr>
          <w:rFonts w:ascii="Times New Roman" w:hAnsi="Times New Roman" w:cs="Times New Roman"/>
          <w:sz w:val="24"/>
          <w:szCs w:val="24"/>
        </w:rPr>
        <w:t xml:space="preserve">, kartu su juos parengusiais </w:t>
      </w:r>
      <w:r>
        <w:rPr>
          <w:rFonts w:ascii="Times New Roman" w:hAnsi="Times New Roman" w:cs="Times New Roman"/>
          <w:sz w:val="24"/>
          <w:szCs w:val="24"/>
        </w:rPr>
        <w:t>mokytojai</w:t>
      </w:r>
      <w:r w:rsidR="00E112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švietimo pagalbos specialistai</w:t>
      </w:r>
      <w:r w:rsidR="00E112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980457" w14:textId="77777777" w:rsidR="00567E0E" w:rsidRPr="00E11227" w:rsidRDefault="005C324D" w:rsidP="00E11227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us pristato</w:t>
      </w:r>
      <w:r w:rsidR="00567E0E">
        <w:rPr>
          <w:rFonts w:ascii="Times New Roman" w:hAnsi="Times New Roman" w:cs="Times New Roman"/>
          <w:sz w:val="24"/>
          <w:szCs w:val="24"/>
        </w:rPr>
        <w:t xml:space="preserve"> 3 – 8 klasių specialiųjų poreikių mokiniai</w:t>
      </w:r>
      <w:r w:rsidR="00D832BA">
        <w:rPr>
          <w:rFonts w:ascii="Times New Roman" w:hAnsi="Times New Roman" w:cs="Times New Roman"/>
          <w:sz w:val="24"/>
          <w:szCs w:val="24"/>
        </w:rPr>
        <w:t xml:space="preserve"> (vieni arba su mokytojų, švietimo pagalbos specialistų pagalba</w:t>
      </w:r>
      <w:r w:rsidR="00E11227">
        <w:rPr>
          <w:rFonts w:ascii="Times New Roman" w:hAnsi="Times New Roman" w:cs="Times New Roman"/>
          <w:sz w:val="24"/>
          <w:szCs w:val="24"/>
        </w:rPr>
        <w:t>).</w:t>
      </w:r>
    </w:p>
    <w:p w14:paraId="43EB5619" w14:textId="77777777" w:rsidR="00567E0E" w:rsidRDefault="00567E0E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imai rengiami apie </w:t>
      </w:r>
      <w:r w:rsidR="00E11227">
        <w:rPr>
          <w:rFonts w:ascii="Times New Roman" w:hAnsi="Times New Roman" w:cs="Times New Roman"/>
          <w:sz w:val="24"/>
          <w:szCs w:val="24"/>
        </w:rPr>
        <w:t xml:space="preserve">ugdytinių </w:t>
      </w:r>
      <w:r>
        <w:rPr>
          <w:rFonts w:ascii="Times New Roman" w:hAnsi="Times New Roman" w:cs="Times New Roman"/>
          <w:sz w:val="24"/>
          <w:szCs w:val="24"/>
        </w:rPr>
        <w:t>pomėgius, menines veiklas</w:t>
      </w:r>
      <w:r w:rsidR="005C324D">
        <w:rPr>
          <w:rFonts w:ascii="Times New Roman" w:hAnsi="Times New Roman" w:cs="Times New Roman"/>
          <w:sz w:val="24"/>
          <w:szCs w:val="24"/>
        </w:rPr>
        <w:t>.</w:t>
      </w:r>
    </w:p>
    <w:p w14:paraId="3652C46A" w14:textId="04B4B5E7" w:rsidR="00567E0E" w:rsidRDefault="00567E0E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ų formos gali būti įvairios (</w:t>
      </w:r>
      <w:r w:rsidR="005C324D">
        <w:rPr>
          <w:rFonts w:ascii="Times New Roman" w:hAnsi="Times New Roman" w:cs="Times New Roman"/>
          <w:sz w:val="24"/>
          <w:szCs w:val="24"/>
        </w:rPr>
        <w:t xml:space="preserve">pvz.: pasakojimas, dalijimasis patirtimi, </w:t>
      </w:r>
      <w:r>
        <w:rPr>
          <w:rFonts w:ascii="Times New Roman" w:hAnsi="Times New Roman" w:cs="Times New Roman"/>
          <w:sz w:val="24"/>
          <w:szCs w:val="24"/>
        </w:rPr>
        <w:t>nuotraukų, pateikčių, filmo</w:t>
      </w:r>
      <w:r w:rsidR="00092398">
        <w:rPr>
          <w:rFonts w:ascii="Times New Roman" w:hAnsi="Times New Roman" w:cs="Times New Roman"/>
          <w:sz w:val="24"/>
          <w:szCs w:val="24"/>
        </w:rPr>
        <w:t>,</w:t>
      </w:r>
      <w:r w:rsidR="005C324D">
        <w:rPr>
          <w:rFonts w:ascii="Times New Roman" w:hAnsi="Times New Roman" w:cs="Times New Roman"/>
          <w:sz w:val="24"/>
          <w:szCs w:val="24"/>
        </w:rPr>
        <w:t xml:space="preserve"> meninės veiklos</w:t>
      </w:r>
      <w:r>
        <w:rPr>
          <w:rFonts w:ascii="Times New Roman" w:hAnsi="Times New Roman" w:cs="Times New Roman"/>
          <w:sz w:val="24"/>
          <w:szCs w:val="24"/>
        </w:rPr>
        <w:t xml:space="preserve"> demonstravimas ar kt.)</w:t>
      </w:r>
    </w:p>
    <w:p w14:paraId="2045ED5A" w14:textId="77777777" w:rsidR="00567E0E" w:rsidRDefault="00567E0E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o trukmė iki 10 minučių.</w:t>
      </w:r>
    </w:p>
    <w:p w14:paraId="35AF5D2E" w14:textId="77777777" w:rsidR="00567E0E" w:rsidRDefault="00567E0E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o turinys turi atitikti</w:t>
      </w:r>
      <w:r w:rsidR="005C324D">
        <w:rPr>
          <w:rFonts w:ascii="Times New Roman" w:hAnsi="Times New Roman" w:cs="Times New Roman"/>
          <w:sz w:val="24"/>
          <w:szCs w:val="24"/>
        </w:rPr>
        <w:t xml:space="preserve"> konferencijos tikslus.</w:t>
      </w:r>
    </w:p>
    <w:p w14:paraId="23966C21" w14:textId="77777777" w:rsidR="005C324D" w:rsidRDefault="005C324D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</w:t>
      </w:r>
      <w:r w:rsidR="001902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anešėjų</w:t>
      </w:r>
      <w:r w:rsidR="00190230">
        <w:rPr>
          <w:rFonts w:ascii="Times New Roman" w:hAnsi="Times New Roman" w:cs="Times New Roman"/>
          <w:sz w:val="24"/>
          <w:szCs w:val="24"/>
        </w:rPr>
        <w:t xml:space="preserve"> anketas (1 priedas) siųsti el. paštu </w:t>
      </w:r>
      <w:hyperlink r:id="rId11" w:history="1">
        <w:r w:rsidR="00190230" w:rsidRPr="00395E4B">
          <w:rPr>
            <w:rStyle w:val="Hipersaitas"/>
            <w:rFonts w:ascii="Times New Roman" w:hAnsi="Times New Roman" w:cs="Times New Roman"/>
            <w:sz w:val="24"/>
            <w:szCs w:val="24"/>
          </w:rPr>
          <w:t>ibeniusiene@gmail.com</w:t>
        </w:r>
      </w:hyperlink>
      <w:r w:rsidR="00190230">
        <w:rPr>
          <w:rFonts w:ascii="Times New Roman" w:hAnsi="Times New Roman" w:cs="Times New Roman"/>
          <w:sz w:val="24"/>
          <w:szCs w:val="24"/>
        </w:rPr>
        <w:t xml:space="preserve"> iki </w:t>
      </w:r>
      <w:r w:rsidR="00190230" w:rsidRPr="00190230">
        <w:rPr>
          <w:rFonts w:ascii="Times New Roman" w:hAnsi="Times New Roman" w:cs="Times New Roman"/>
          <w:b/>
          <w:sz w:val="24"/>
          <w:szCs w:val="24"/>
        </w:rPr>
        <w:t>2023 m. vasario 20 d</w:t>
      </w:r>
      <w:r w:rsidR="00190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EED3A" w14:textId="62F296DE" w:rsidR="00190230" w:rsidRDefault="00190230" w:rsidP="008D655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r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ks </w:t>
      </w:r>
      <w:r w:rsidRPr="00190230">
        <w:rPr>
          <w:rFonts w:ascii="Times New Roman" w:hAnsi="Times New Roman" w:cs="Times New Roman"/>
          <w:b/>
          <w:sz w:val="24"/>
          <w:szCs w:val="24"/>
        </w:rPr>
        <w:t xml:space="preserve">2023 </w:t>
      </w:r>
      <w:proofErr w:type="spellStart"/>
      <w:r w:rsidRPr="00190230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190230">
        <w:rPr>
          <w:rFonts w:ascii="Times New Roman" w:hAnsi="Times New Roman" w:cs="Times New Roman"/>
          <w:b/>
          <w:sz w:val="24"/>
          <w:szCs w:val="24"/>
        </w:rPr>
        <w:t>. vasario 28 d. 10 valandą</w:t>
      </w:r>
      <w:r w:rsidR="00EC5425" w:rsidRPr="00EC5425">
        <w:rPr>
          <w:rFonts w:ascii="Times New Roman" w:hAnsi="Times New Roman" w:cs="Times New Roman"/>
          <w:bCs/>
          <w:sz w:val="24"/>
          <w:szCs w:val="24"/>
        </w:rPr>
        <w:t>,</w:t>
      </w:r>
      <w:r w:rsidR="00032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214B" w:rsidRPr="0003214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3214B" w:rsidRPr="0003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4B" w:rsidRPr="0003214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03214B" w:rsidRPr="0003214B">
        <w:rPr>
          <w:rFonts w:ascii="Times New Roman" w:hAnsi="Times New Roman" w:cs="Times New Roman"/>
          <w:sz w:val="24"/>
          <w:szCs w:val="24"/>
        </w:rPr>
        <w:t xml:space="preserve"> platformoje</w:t>
      </w:r>
      <w:r>
        <w:rPr>
          <w:rFonts w:ascii="Times New Roman" w:hAnsi="Times New Roman" w:cs="Times New Roman"/>
          <w:sz w:val="24"/>
          <w:szCs w:val="24"/>
        </w:rPr>
        <w:t>. Prisijungimo nuoroda dalyviams bus išsiųsta dieną prieš konferenciją.</w:t>
      </w:r>
    </w:p>
    <w:p w14:paraId="239FAF9A" w14:textId="77777777" w:rsidR="005A3B23" w:rsidRDefault="00810250" w:rsidP="005A3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05F24" w14:textId="77777777" w:rsidR="00DB7EFD" w:rsidRPr="005A3B23" w:rsidRDefault="00DB7EFD" w:rsidP="005A3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ECAC2" w14:textId="77777777" w:rsidR="00244F98" w:rsidRDefault="0003214B" w:rsidP="00244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44F98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47E556C8" w14:textId="77777777" w:rsidR="005A3B23" w:rsidRPr="00244F98" w:rsidRDefault="005A3B23" w:rsidP="00244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9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443F1C7C" w14:textId="77777777" w:rsidR="005A3B23" w:rsidRPr="005A3B23" w:rsidRDefault="005A3B23" w:rsidP="005A3B23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4951E" w14:textId="77777777" w:rsidR="005A3B23" w:rsidRDefault="00190230" w:rsidP="00963827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os dalyviai</w:t>
      </w:r>
      <w:r w:rsidR="005A3B23" w:rsidRPr="005A3B23">
        <w:rPr>
          <w:rFonts w:ascii="Times New Roman" w:hAnsi="Times New Roman" w:cs="Times New Roman"/>
          <w:sz w:val="24"/>
          <w:szCs w:val="24"/>
        </w:rPr>
        <w:t>, pateik</w:t>
      </w:r>
      <w:r>
        <w:rPr>
          <w:rFonts w:ascii="Times New Roman" w:hAnsi="Times New Roman" w:cs="Times New Roman"/>
          <w:sz w:val="24"/>
          <w:szCs w:val="24"/>
        </w:rPr>
        <w:t>dami renginio metu medžiagą</w:t>
      </w:r>
      <w:r w:rsidR="005A3B23" w:rsidRPr="005A3B23">
        <w:rPr>
          <w:rFonts w:ascii="Times New Roman" w:hAnsi="Times New Roman" w:cs="Times New Roman"/>
          <w:sz w:val="24"/>
          <w:szCs w:val="24"/>
        </w:rPr>
        <w:t>, patvirtina, kad y</w:t>
      </w:r>
      <w:r w:rsidR="00740DEA">
        <w:rPr>
          <w:rFonts w:ascii="Times New Roman" w:hAnsi="Times New Roman" w:cs="Times New Roman"/>
          <w:sz w:val="24"/>
          <w:szCs w:val="24"/>
        </w:rPr>
        <w:t>ra šios medžiagos</w:t>
      </w:r>
      <w:r w:rsidR="00E11227">
        <w:rPr>
          <w:rFonts w:ascii="Times New Roman" w:hAnsi="Times New Roman" w:cs="Times New Roman"/>
          <w:sz w:val="24"/>
          <w:szCs w:val="24"/>
        </w:rPr>
        <w:t xml:space="preserve"> autoriai</w:t>
      </w:r>
      <w:r w:rsidR="005A3B23" w:rsidRPr="005A3B23">
        <w:rPr>
          <w:rFonts w:ascii="Times New Roman" w:hAnsi="Times New Roman" w:cs="Times New Roman"/>
          <w:sz w:val="24"/>
          <w:szCs w:val="24"/>
        </w:rPr>
        <w:t>. Už autorinių teisių pažeidimus at</w:t>
      </w:r>
      <w:r w:rsidR="00F81019">
        <w:rPr>
          <w:rFonts w:ascii="Times New Roman" w:hAnsi="Times New Roman" w:cs="Times New Roman"/>
          <w:sz w:val="24"/>
          <w:szCs w:val="24"/>
        </w:rPr>
        <w:t xml:space="preserve">sako </w:t>
      </w:r>
      <w:r w:rsidR="005A3B23" w:rsidRPr="005A3B23">
        <w:rPr>
          <w:rFonts w:ascii="Times New Roman" w:hAnsi="Times New Roman" w:cs="Times New Roman"/>
          <w:sz w:val="24"/>
          <w:szCs w:val="24"/>
        </w:rPr>
        <w:t xml:space="preserve"> </w:t>
      </w:r>
      <w:r w:rsidR="002E55F0">
        <w:rPr>
          <w:rFonts w:ascii="Times New Roman" w:hAnsi="Times New Roman" w:cs="Times New Roman"/>
          <w:sz w:val="24"/>
          <w:szCs w:val="24"/>
        </w:rPr>
        <w:t xml:space="preserve">medžiagą </w:t>
      </w:r>
      <w:r w:rsidR="005A3B23" w:rsidRPr="005A3B23">
        <w:rPr>
          <w:rFonts w:ascii="Times New Roman" w:hAnsi="Times New Roman" w:cs="Times New Roman"/>
          <w:sz w:val="24"/>
          <w:szCs w:val="24"/>
        </w:rPr>
        <w:t>pateikę asmenys.</w:t>
      </w:r>
    </w:p>
    <w:p w14:paraId="30497219" w14:textId="56BF0888" w:rsidR="00DB7EFD" w:rsidRPr="00963827" w:rsidRDefault="00092398" w:rsidP="00963827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os dalyviai</w:t>
      </w:r>
      <w:r w:rsidR="00E11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ferencijoje </w:t>
      </w:r>
      <w:r w:rsidR="00E11227">
        <w:rPr>
          <w:rFonts w:ascii="Times New Roman" w:hAnsi="Times New Roman" w:cs="Times New Roman"/>
          <w:sz w:val="24"/>
          <w:szCs w:val="24"/>
        </w:rPr>
        <w:t>pateikdam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1227">
        <w:rPr>
          <w:rFonts w:ascii="Times New Roman" w:hAnsi="Times New Roman" w:cs="Times New Roman"/>
          <w:sz w:val="24"/>
          <w:szCs w:val="24"/>
        </w:rPr>
        <w:t xml:space="preserve"> medžiagą</w:t>
      </w:r>
      <w:r w:rsidR="00DB7EFD">
        <w:rPr>
          <w:rFonts w:ascii="Times New Roman" w:hAnsi="Times New Roman" w:cs="Times New Roman"/>
          <w:sz w:val="24"/>
          <w:szCs w:val="24"/>
        </w:rPr>
        <w:t xml:space="preserve">, patvirtina, kad yra gavę </w:t>
      </w:r>
      <w:r w:rsidR="00E11227">
        <w:rPr>
          <w:rFonts w:ascii="Times New Roman" w:hAnsi="Times New Roman" w:cs="Times New Roman"/>
          <w:sz w:val="24"/>
          <w:szCs w:val="24"/>
        </w:rPr>
        <w:t xml:space="preserve">nuotraukų ar </w:t>
      </w:r>
      <w:r w:rsidR="00DB7EFD">
        <w:rPr>
          <w:rFonts w:ascii="Times New Roman" w:hAnsi="Times New Roman" w:cs="Times New Roman"/>
          <w:sz w:val="24"/>
          <w:szCs w:val="24"/>
        </w:rPr>
        <w:t xml:space="preserve">vaizdo įrašo dalyvių tėvų ar globėjų sutikimą juos </w:t>
      </w:r>
      <w:r w:rsidR="00E11227">
        <w:rPr>
          <w:rFonts w:ascii="Times New Roman" w:hAnsi="Times New Roman" w:cs="Times New Roman"/>
          <w:sz w:val="24"/>
          <w:szCs w:val="24"/>
        </w:rPr>
        <w:t xml:space="preserve">fotografuoti ar </w:t>
      </w:r>
      <w:r w:rsidR="00DB7EFD">
        <w:rPr>
          <w:rFonts w:ascii="Times New Roman" w:hAnsi="Times New Roman" w:cs="Times New Roman"/>
          <w:sz w:val="24"/>
          <w:szCs w:val="24"/>
        </w:rPr>
        <w:t>filmuoti ir gautą medžiagą eksponuoti</w:t>
      </w:r>
      <w:r w:rsidR="00675640">
        <w:rPr>
          <w:rFonts w:ascii="Times New Roman" w:hAnsi="Times New Roman" w:cs="Times New Roman"/>
          <w:sz w:val="24"/>
          <w:szCs w:val="24"/>
        </w:rPr>
        <w:t xml:space="preserve"> </w:t>
      </w:r>
      <w:r w:rsidR="002E55F0">
        <w:rPr>
          <w:rFonts w:ascii="Times New Roman" w:hAnsi="Times New Roman" w:cs="Times New Roman"/>
          <w:sz w:val="24"/>
          <w:szCs w:val="24"/>
        </w:rPr>
        <w:t>inter</w:t>
      </w:r>
      <w:r w:rsidR="00675640">
        <w:rPr>
          <w:rFonts w:ascii="Times New Roman" w:hAnsi="Times New Roman" w:cs="Times New Roman"/>
          <w:sz w:val="24"/>
          <w:szCs w:val="24"/>
        </w:rPr>
        <w:t>nete ar kitoje viešoje erdvėje</w:t>
      </w:r>
      <w:r w:rsidR="00DB7EFD">
        <w:rPr>
          <w:rFonts w:ascii="Times New Roman" w:hAnsi="Times New Roman" w:cs="Times New Roman"/>
          <w:sz w:val="24"/>
          <w:szCs w:val="24"/>
        </w:rPr>
        <w:t>.</w:t>
      </w:r>
    </w:p>
    <w:p w14:paraId="0CAAE687" w14:textId="77777777" w:rsidR="005A3B23" w:rsidRDefault="00E34BE4" w:rsidP="00244F9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ams parengusiems mokinius</w:t>
      </w:r>
      <w:r w:rsidR="00FA1D66">
        <w:rPr>
          <w:rFonts w:ascii="Times New Roman" w:hAnsi="Times New Roman" w:cs="Times New Roman"/>
          <w:sz w:val="24"/>
          <w:szCs w:val="24"/>
        </w:rPr>
        <w:t xml:space="preserve"> elektroniniu paštu bus išsiųstos Pakruojo suaugusiųjų ir jaunimo švietimo centro pažymos, o konferencijoje dalyvavusiems mokiniams – Lygumų pagrindinės mokyklos padėkos.</w:t>
      </w:r>
    </w:p>
    <w:p w14:paraId="135A7A6C" w14:textId="77777777" w:rsidR="00FA1D66" w:rsidRPr="005A3B23" w:rsidRDefault="00FA1D66" w:rsidP="00244F98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os organizatoriai pasilieka galimybę </w:t>
      </w:r>
      <w:r w:rsidR="00D832BA">
        <w:rPr>
          <w:rFonts w:ascii="Times New Roman" w:hAnsi="Times New Roman" w:cs="Times New Roman"/>
          <w:sz w:val="24"/>
          <w:szCs w:val="24"/>
        </w:rPr>
        <w:t>koreguoti konferencijos nuostatus.</w:t>
      </w:r>
    </w:p>
    <w:p w14:paraId="11174F9D" w14:textId="77777777" w:rsidR="005A3B23" w:rsidRPr="000529CC" w:rsidRDefault="005A3B23" w:rsidP="000529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ED5C" w14:textId="77777777" w:rsidR="005A3B23" w:rsidRPr="005A3B23" w:rsidRDefault="005A3B23" w:rsidP="005A3B23"/>
    <w:p w14:paraId="697FCC85" w14:textId="77777777" w:rsidR="004F56CB" w:rsidRDefault="00244F98" w:rsidP="0003214B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="0003214B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14:paraId="66D5EBF2" w14:textId="77777777" w:rsidR="0003214B" w:rsidRPr="0003214B" w:rsidRDefault="0003214B" w:rsidP="0003214B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7C996C1" w14:textId="77777777" w:rsidR="0003214B" w:rsidRPr="0003214B" w:rsidRDefault="0003214B" w:rsidP="00032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4B">
        <w:rPr>
          <w:rFonts w:ascii="Times New Roman" w:hAnsi="Times New Roman" w:cs="Times New Roman"/>
          <w:b/>
          <w:sz w:val="24"/>
          <w:szCs w:val="24"/>
        </w:rPr>
        <w:t xml:space="preserve">RESPUBLIKINĖS VIRTUALIOS BENDROJO IR SPECIALIOJO UGDYMO ĮSTAIGŲ MOKINIŲ, TURINČIŲ SPECIALIŲJŲ UGDYMOSI POREIKIŲ, </w:t>
      </w:r>
    </w:p>
    <w:p w14:paraId="4BA93CE9" w14:textId="77777777" w:rsidR="004F56CB" w:rsidRDefault="0003214B" w:rsidP="00032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4B">
        <w:rPr>
          <w:rFonts w:ascii="Times New Roman" w:hAnsi="Times New Roman" w:cs="Times New Roman"/>
          <w:b/>
          <w:sz w:val="24"/>
          <w:szCs w:val="24"/>
        </w:rPr>
        <w:t>KONFERENCIJOS „POMĖGIŲ PASAULYJE“</w:t>
      </w:r>
    </w:p>
    <w:p w14:paraId="36928578" w14:textId="77777777" w:rsidR="0003214B" w:rsidRDefault="0003214B" w:rsidP="004F5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29BB" w14:textId="77777777" w:rsidR="0003214B" w:rsidRDefault="0003214B" w:rsidP="004F5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8BC4E" w14:textId="77777777" w:rsidR="0003214B" w:rsidRPr="005A3B23" w:rsidRDefault="005A3B23" w:rsidP="00846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23">
        <w:rPr>
          <w:rFonts w:ascii="Times New Roman" w:hAnsi="Times New Roman" w:cs="Times New Roman"/>
          <w:b/>
          <w:sz w:val="24"/>
          <w:szCs w:val="24"/>
        </w:rPr>
        <w:t>DALYVIO KORTELĖ</w:t>
      </w:r>
    </w:p>
    <w:p w14:paraId="694CE037" w14:textId="77777777" w:rsidR="005A3B23" w:rsidRPr="005A3B23" w:rsidRDefault="005A3B23" w:rsidP="004F5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57"/>
        <w:gridCol w:w="5557"/>
      </w:tblGrid>
      <w:tr w:rsidR="005A3B23" w:rsidRPr="005A3B23" w14:paraId="0E8BFFE3" w14:textId="77777777" w:rsidTr="008E4BF8">
        <w:tc>
          <w:tcPr>
            <w:tcW w:w="4157" w:type="dxa"/>
          </w:tcPr>
          <w:p w14:paraId="45427CB1" w14:textId="77777777" w:rsidR="005A3B23" w:rsidRPr="00846871" w:rsidRDefault="0003214B" w:rsidP="0084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1">
              <w:rPr>
                <w:rFonts w:ascii="Times New Roman" w:hAnsi="Times New Roman" w:cs="Times New Roman"/>
                <w:b/>
                <w:sz w:val="24"/>
                <w:szCs w:val="24"/>
              </w:rPr>
              <w:t>Mokinio –  pranešėjo vardas, pavardė</w:t>
            </w:r>
          </w:p>
        </w:tc>
        <w:tc>
          <w:tcPr>
            <w:tcW w:w="5557" w:type="dxa"/>
          </w:tcPr>
          <w:p w14:paraId="22B65C8F" w14:textId="77777777" w:rsidR="005A3B23" w:rsidRDefault="005A3B23" w:rsidP="000321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98DA6" w14:textId="77777777" w:rsidR="0003214B" w:rsidRPr="005A3B23" w:rsidRDefault="0003214B" w:rsidP="000321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B23" w:rsidRPr="005A3B23" w14:paraId="2558B7C9" w14:textId="77777777" w:rsidTr="008E4BF8">
        <w:tc>
          <w:tcPr>
            <w:tcW w:w="4157" w:type="dxa"/>
          </w:tcPr>
          <w:p w14:paraId="2BE44E21" w14:textId="77777777" w:rsidR="005A3B23" w:rsidRPr="00846871" w:rsidRDefault="0003214B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1">
              <w:rPr>
                <w:rFonts w:ascii="Times New Roman" w:hAnsi="Times New Roman" w:cs="Times New Roman"/>
                <w:b/>
                <w:sz w:val="24"/>
                <w:szCs w:val="24"/>
              </w:rPr>
              <w:t>Mokyklos pavadinimas</w:t>
            </w:r>
          </w:p>
          <w:p w14:paraId="5203A1B7" w14:textId="77777777" w:rsidR="0003214B" w:rsidRDefault="0003214B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FD8BF" w14:textId="77777777" w:rsidR="00532FD9" w:rsidRDefault="00532FD9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61756" w14:textId="77777777" w:rsidR="00532FD9" w:rsidRPr="00846871" w:rsidRDefault="00532FD9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490A25CB" w14:textId="77777777" w:rsidR="005A3B23" w:rsidRP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B23" w14:paraId="67052F10" w14:textId="77777777" w:rsidTr="008E4BF8">
        <w:tc>
          <w:tcPr>
            <w:tcW w:w="4157" w:type="dxa"/>
          </w:tcPr>
          <w:p w14:paraId="578F6818" w14:textId="77777777" w:rsidR="005A3B23" w:rsidRPr="00846871" w:rsidRDefault="00846871" w:rsidP="004F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1">
              <w:rPr>
                <w:rFonts w:ascii="Times New Roman" w:hAnsi="Times New Roman" w:cs="Times New Roman"/>
                <w:b/>
                <w:sz w:val="24"/>
                <w:szCs w:val="24"/>
              </w:rPr>
              <w:t>Mokinį parengusio mokytojo vardas, pavardė, pareigos</w:t>
            </w:r>
          </w:p>
        </w:tc>
        <w:tc>
          <w:tcPr>
            <w:tcW w:w="5557" w:type="dxa"/>
          </w:tcPr>
          <w:p w14:paraId="339944E6" w14:textId="77777777" w:rsid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4FFC7" w14:textId="77777777" w:rsid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B23" w14:paraId="6ED88586" w14:textId="77777777" w:rsidTr="008E4BF8">
        <w:tc>
          <w:tcPr>
            <w:tcW w:w="4157" w:type="dxa"/>
          </w:tcPr>
          <w:p w14:paraId="4CEB5460" w14:textId="77777777" w:rsidR="005A3B23" w:rsidRPr="00846871" w:rsidRDefault="00846871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1">
              <w:rPr>
                <w:rFonts w:ascii="Times New Roman" w:hAnsi="Times New Roman" w:cs="Times New Roman"/>
                <w:b/>
                <w:sz w:val="24"/>
                <w:szCs w:val="24"/>
              </w:rPr>
              <w:t>Mokytojo kontaktai: telefono numeris, el. pašto adresas</w:t>
            </w:r>
          </w:p>
        </w:tc>
        <w:tc>
          <w:tcPr>
            <w:tcW w:w="5557" w:type="dxa"/>
          </w:tcPr>
          <w:p w14:paraId="7B10BF5D" w14:textId="77777777" w:rsid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A407B" w14:textId="77777777" w:rsid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B23" w14:paraId="07CCAD07" w14:textId="77777777" w:rsidTr="00846871">
        <w:trPr>
          <w:trHeight w:val="465"/>
        </w:trPr>
        <w:tc>
          <w:tcPr>
            <w:tcW w:w="4157" w:type="dxa"/>
          </w:tcPr>
          <w:p w14:paraId="03875387" w14:textId="77777777" w:rsidR="005A3B23" w:rsidRPr="00846871" w:rsidRDefault="00E34BE4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ešimo</w:t>
            </w:r>
            <w:r w:rsidR="00846871" w:rsidRPr="0084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 ir forma</w:t>
            </w:r>
          </w:p>
          <w:p w14:paraId="799C209B" w14:textId="77777777" w:rsidR="00846871" w:rsidRPr="00846871" w:rsidRDefault="00846871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B0D7A" w14:textId="77777777" w:rsidR="00846871" w:rsidRDefault="00846871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BCDD8" w14:textId="77777777" w:rsidR="00532FD9" w:rsidRPr="00846871" w:rsidRDefault="00532FD9" w:rsidP="004F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57" w:type="dxa"/>
          </w:tcPr>
          <w:p w14:paraId="7534DB44" w14:textId="77777777" w:rsidR="005A3B23" w:rsidRDefault="005A3B23" w:rsidP="00E9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999E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02574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9B1ED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BA253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EF9BC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F61E2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B0AF8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0AD47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446D3" w14:textId="77777777" w:rsidR="008E4BF8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DD1D0" w14:textId="77777777" w:rsidR="008E4BF8" w:rsidRPr="00A82A7A" w:rsidRDefault="008E4BF8" w:rsidP="008E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6E524" w14:textId="77777777" w:rsidR="001479AA" w:rsidRDefault="001479AA" w:rsidP="005A3B23">
      <w:pPr>
        <w:spacing w:after="0" w:line="240" w:lineRule="auto"/>
        <w:jc w:val="center"/>
      </w:pPr>
    </w:p>
    <w:p w14:paraId="719161FA" w14:textId="77777777" w:rsidR="008E4BF8" w:rsidRDefault="008E4BF8" w:rsidP="005A3B23">
      <w:pPr>
        <w:spacing w:after="0" w:line="240" w:lineRule="auto"/>
        <w:jc w:val="center"/>
      </w:pPr>
    </w:p>
    <w:p w14:paraId="7168B418" w14:textId="77777777" w:rsidR="008E4BF8" w:rsidRDefault="008E4BF8" w:rsidP="005A3B23">
      <w:pPr>
        <w:spacing w:after="0" w:line="240" w:lineRule="auto"/>
        <w:jc w:val="center"/>
      </w:pPr>
    </w:p>
    <w:p w14:paraId="58D1FBB9" w14:textId="77777777" w:rsidR="008E4BF8" w:rsidRDefault="008E4BF8" w:rsidP="005A3B23">
      <w:pPr>
        <w:spacing w:after="0" w:line="240" w:lineRule="auto"/>
        <w:jc w:val="center"/>
      </w:pPr>
    </w:p>
    <w:p w14:paraId="0AB2BD8E" w14:textId="77777777" w:rsidR="008E4BF8" w:rsidRDefault="008E4BF8" w:rsidP="005A3B23">
      <w:pPr>
        <w:spacing w:after="0" w:line="240" w:lineRule="auto"/>
        <w:jc w:val="center"/>
      </w:pPr>
    </w:p>
    <w:p w14:paraId="1A5C9973" w14:textId="77777777" w:rsidR="008E4BF8" w:rsidRPr="008E4BF8" w:rsidRDefault="008E4BF8" w:rsidP="008E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78407" w14:textId="77777777" w:rsidR="008E4BF8" w:rsidRPr="008E4BF8" w:rsidRDefault="008E4BF8" w:rsidP="008E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4BF8" w:rsidRPr="008E4BF8" w:rsidSect="008D6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5F59" w14:textId="77777777" w:rsidR="00A74594" w:rsidRDefault="00A74594">
      <w:pPr>
        <w:spacing w:after="0" w:line="240" w:lineRule="auto"/>
      </w:pPr>
      <w:r>
        <w:separator/>
      </w:r>
    </w:p>
  </w:endnote>
  <w:endnote w:type="continuationSeparator" w:id="0">
    <w:p w14:paraId="6A57144B" w14:textId="77777777" w:rsidR="00A74594" w:rsidRDefault="00A7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FE1D" w14:textId="77777777" w:rsidR="006104DB" w:rsidRDefault="00A7459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8913" w14:textId="77777777" w:rsidR="006104DB" w:rsidRDefault="00A7459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95BE" w14:textId="77777777" w:rsidR="006104DB" w:rsidRDefault="00A7459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852C" w14:textId="77777777" w:rsidR="00A74594" w:rsidRDefault="00A74594">
      <w:pPr>
        <w:spacing w:after="0" w:line="240" w:lineRule="auto"/>
      </w:pPr>
      <w:r>
        <w:separator/>
      </w:r>
    </w:p>
  </w:footnote>
  <w:footnote w:type="continuationSeparator" w:id="0">
    <w:p w14:paraId="3C5EAD3A" w14:textId="77777777" w:rsidR="00A74594" w:rsidRDefault="00A7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7C7E9" w14:textId="77777777" w:rsidR="006104DB" w:rsidRDefault="00A7459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CC45" w14:textId="77777777" w:rsidR="006104DB" w:rsidRDefault="00A7459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694" w14:textId="77777777" w:rsidR="006104DB" w:rsidRDefault="00A745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8D3"/>
    <w:multiLevelType w:val="hybridMultilevel"/>
    <w:tmpl w:val="52FCF87E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FAE"/>
    <w:multiLevelType w:val="multilevel"/>
    <w:tmpl w:val="F88810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>
    <w:nsid w:val="1AA314BF"/>
    <w:multiLevelType w:val="hybridMultilevel"/>
    <w:tmpl w:val="FD02BF42"/>
    <w:lvl w:ilvl="0" w:tplc="ABC4F78A">
      <w:start w:val="1"/>
      <w:numFmt w:val="decimal"/>
      <w:lvlText w:val="%1."/>
      <w:lvlJc w:val="left"/>
      <w:pPr>
        <w:ind w:left="840" w:hanging="360"/>
      </w:p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>
      <w:start w:val="1"/>
      <w:numFmt w:val="lowerLetter"/>
      <w:lvlText w:val="%5."/>
      <w:lvlJc w:val="left"/>
      <w:pPr>
        <w:ind w:left="3720" w:hanging="360"/>
      </w:pPr>
    </w:lvl>
    <w:lvl w:ilvl="5" w:tplc="0427001B">
      <w:start w:val="1"/>
      <w:numFmt w:val="lowerRoman"/>
      <w:lvlText w:val="%6."/>
      <w:lvlJc w:val="right"/>
      <w:pPr>
        <w:ind w:left="4440" w:hanging="180"/>
      </w:pPr>
    </w:lvl>
    <w:lvl w:ilvl="6" w:tplc="0427000F">
      <w:start w:val="1"/>
      <w:numFmt w:val="decimal"/>
      <w:lvlText w:val="%7."/>
      <w:lvlJc w:val="left"/>
      <w:pPr>
        <w:ind w:left="5160" w:hanging="360"/>
      </w:pPr>
    </w:lvl>
    <w:lvl w:ilvl="7" w:tplc="04270019">
      <w:start w:val="1"/>
      <w:numFmt w:val="lowerLetter"/>
      <w:lvlText w:val="%8."/>
      <w:lvlJc w:val="left"/>
      <w:pPr>
        <w:ind w:left="5880" w:hanging="360"/>
      </w:pPr>
    </w:lvl>
    <w:lvl w:ilvl="8" w:tplc="0427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79758C2"/>
    <w:multiLevelType w:val="multilevel"/>
    <w:tmpl w:val="A09C00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1B7C6E"/>
    <w:multiLevelType w:val="hybridMultilevel"/>
    <w:tmpl w:val="EB8276E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D0EDC"/>
    <w:multiLevelType w:val="hybridMultilevel"/>
    <w:tmpl w:val="AA68CCD2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81530"/>
    <w:multiLevelType w:val="hybridMultilevel"/>
    <w:tmpl w:val="239EBED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20F1C8E"/>
    <w:multiLevelType w:val="hybridMultilevel"/>
    <w:tmpl w:val="62DAC68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E3059"/>
    <w:multiLevelType w:val="hybridMultilevel"/>
    <w:tmpl w:val="4C2EFAEC"/>
    <w:lvl w:ilvl="0" w:tplc="DBD0459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163BA"/>
    <w:multiLevelType w:val="hybridMultilevel"/>
    <w:tmpl w:val="6408FCD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B"/>
    <w:rsid w:val="00000039"/>
    <w:rsid w:val="00010BB0"/>
    <w:rsid w:val="0003214B"/>
    <w:rsid w:val="000529CC"/>
    <w:rsid w:val="000876AA"/>
    <w:rsid w:val="00087956"/>
    <w:rsid w:val="00092398"/>
    <w:rsid w:val="000A0485"/>
    <w:rsid w:val="000C21F6"/>
    <w:rsid w:val="000D63A9"/>
    <w:rsid w:val="000F46EF"/>
    <w:rsid w:val="00120C74"/>
    <w:rsid w:val="001469AD"/>
    <w:rsid w:val="001479AA"/>
    <w:rsid w:val="00190230"/>
    <w:rsid w:val="001932E1"/>
    <w:rsid w:val="001B434F"/>
    <w:rsid w:val="001F5BA2"/>
    <w:rsid w:val="00210402"/>
    <w:rsid w:val="00244725"/>
    <w:rsid w:val="00244F98"/>
    <w:rsid w:val="00265B19"/>
    <w:rsid w:val="002B6465"/>
    <w:rsid w:val="002E55F0"/>
    <w:rsid w:val="002F6A17"/>
    <w:rsid w:val="003261FB"/>
    <w:rsid w:val="00360BE6"/>
    <w:rsid w:val="003641AF"/>
    <w:rsid w:val="00391124"/>
    <w:rsid w:val="00467104"/>
    <w:rsid w:val="00481651"/>
    <w:rsid w:val="004F3242"/>
    <w:rsid w:val="004F4F85"/>
    <w:rsid w:val="004F56CB"/>
    <w:rsid w:val="00502745"/>
    <w:rsid w:val="0050697B"/>
    <w:rsid w:val="00507228"/>
    <w:rsid w:val="00520B19"/>
    <w:rsid w:val="0053048E"/>
    <w:rsid w:val="00532FD9"/>
    <w:rsid w:val="0053497F"/>
    <w:rsid w:val="005454B3"/>
    <w:rsid w:val="005466E5"/>
    <w:rsid w:val="00556EEA"/>
    <w:rsid w:val="00567E0E"/>
    <w:rsid w:val="005A3B23"/>
    <w:rsid w:val="005A4416"/>
    <w:rsid w:val="005C324D"/>
    <w:rsid w:val="005F06D9"/>
    <w:rsid w:val="005F094D"/>
    <w:rsid w:val="0063394E"/>
    <w:rsid w:val="00636F42"/>
    <w:rsid w:val="00660CD3"/>
    <w:rsid w:val="00675640"/>
    <w:rsid w:val="006B6789"/>
    <w:rsid w:val="006B7675"/>
    <w:rsid w:val="006D7CB5"/>
    <w:rsid w:val="006F242C"/>
    <w:rsid w:val="006F35D3"/>
    <w:rsid w:val="00700E9E"/>
    <w:rsid w:val="00711B3F"/>
    <w:rsid w:val="007323E2"/>
    <w:rsid w:val="00737271"/>
    <w:rsid w:val="00740DEA"/>
    <w:rsid w:val="00742E9C"/>
    <w:rsid w:val="00752B81"/>
    <w:rsid w:val="007A1AD7"/>
    <w:rsid w:val="00807EB8"/>
    <w:rsid w:val="00810250"/>
    <w:rsid w:val="00846871"/>
    <w:rsid w:val="00847FD6"/>
    <w:rsid w:val="00847FF8"/>
    <w:rsid w:val="008633A7"/>
    <w:rsid w:val="008D6558"/>
    <w:rsid w:val="008E4BF8"/>
    <w:rsid w:val="00905F5C"/>
    <w:rsid w:val="00920A9B"/>
    <w:rsid w:val="009233D4"/>
    <w:rsid w:val="00936CCB"/>
    <w:rsid w:val="00963827"/>
    <w:rsid w:val="00966547"/>
    <w:rsid w:val="0096666A"/>
    <w:rsid w:val="009745AB"/>
    <w:rsid w:val="009A21A7"/>
    <w:rsid w:val="009A6737"/>
    <w:rsid w:val="009C408B"/>
    <w:rsid w:val="00A050FF"/>
    <w:rsid w:val="00A23E1E"/>
    <w:rsid w:val="00A275B3"/>
    <w:rsid w:val="00A46E6D"/>
    <w:rsid w:val="00A74594"/>
    <w:rsid w:val="00A84CC5"/>
    <w:rsid w:val="00A91481"/>
    <w:rsid w:val="00A9299B"/>
    <w:rsid w:val="00AA2238"/>
    <w:rsid w:val="00AA33FC"/>
    <w:rsid w:val="00B017FD"/>
    <w:rsid w:val="00B038CD"/>
    <w:rsid w:val="00B86556"/>
    <w:rsid w:val="00BF21C8"/>
    <w:rsid w:val="00C246AD"/>
    <w:rsid w:val="00D510E2"/>
    <w:rsid w:val="00D567BB"/>
    <w:rsid w:val="00D664D3"/>
    <w:rsid w:val="00D832BA"/>
    <w:rsid w:val="00DB7EFD"/>
    <w:rsid w:val="00DF0501"/>
    <w:rsid w:val="00E00186"/>
    <w:rsid w:val="00E105C1"/>
    <w:rsid w:val="00E11227"/>
    <w:rsid w:val="00E34BE4"/>
    <w:rsid w:val="00E55F2D"/>
    <w:rsid w:val="00EC5425"/>
    <w:rsid w:val="00F12780"/>
    <w:rsid w:val="00F24122"/>
    <w:rsid w:val="00F35C5A"/>
    <w:rsid w:val="00F80413"/>
    <w:rsid w:val="00F81019"/>
    <w:rsid w:val="00F95814"/>
    <w:rsid w:val="00FA1D66"/>
    <w:rsid w:val="00FC3D92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2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97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0697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0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697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0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97B"/>
    <w:rPr>
      <w:lang w:val="lt-LT"/>
    </w:rPr>
  </w:style>
  <w:style w:type="paragraph" w:styleId="Sraopastraipa">
    <w:name w:val="List Paragraph"/>
    <w:basedOn w:val="prastasis"/>
    <w:uiPriority w:val="34"/>
    <w:qFormat/>
    <w:rsid w:val="00A050FF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7EB8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479AA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936CC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36C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EEA"/>
    <w:rPr>
      <w:rFonts w:ascii="Segoe U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97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0697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0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697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0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97B"/>
    <w:rPr>
      <w:lang w:val="lt-LT"/>
    </w:rPr>
  </w:style>
  <w:style w:type="paragraph" w:styleId="Sraopastraipa">
    <w:name w:val="List Paragraph"/>
    <w:basedOn w:val="prastasis"/>
    <w:uiPriority w:val="34"/>
    <w:qFormat/>
    <w:rsid w:val="00A050FF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7EB8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479AA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936CC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36C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EEA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niusien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ygumai.pakruojis.lm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eniusien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8E4C-91C1-4CF0-BC97-74A2167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gelis</dc:creator>
  <cp:lastModifiedBy>Mokykla</cp:lastModifiedBy>
  <cp:revision>2</cp:revision>
  <cp:lastPrinted>2023-01-26T10:25:00Z</cp:lastPrinted>
  <dcterms:created xsi:type="dcterms:W3CDTF">2023-01-26T13:07:00Z</dcterms:created>
  <dcterms:modified xsi:type="dcterms:W3CDTF">2023-01-26T13:07:00Z</dcterms:modified>
</cp:coreProperties>
</file>